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2AD" w:rsidRPr="00922085" w:rsidRDefault="00C622AD" w:rsidP="00C622AD">
      <w:pPr>
        <w:jc w:val="right"/>
        <w:rPr>
          <w:sz w:val="20"/>
          <w:szCs w:val="20"/>
        </w:rPr>
      </w:pPr>
      <w:r w:rsidRPr="00922085">
        <w:rPr>
          <w:sz w:val="20"/>
          <w:szCs w:val="20"/>
        </w:rPr>
        <w:t xml:space="preserve">Приложение № 2 к муниципальной программе «Формирование современной  городской </w:t>
      </w:r>
    </w:p>
    <w:p w:rsidR="00C622AD" w:rsidRPr="00922085" w:rsidRDefault="00BE1791" w:rsidP="00C622AD">
      <w:pPr>
        <w:jc w:val="right"/>
        <w:rPr>
          <w:sz w:val="20"/>
          <w:szCs w:val="20"/>
        </w:rPr>
      </w:pPr>
      <w:r>
        <w:rPr>
          <w:sz w:val="20"/>
          <w:szCs w:val="20"/>
        </w:rPr>
        <w:t>среды на период с 2018 по 2024</w:t>
      </w:r>
      <w:r w:rsidR="00C622AD" w:rsidRPr="00922085">
        <w:rPr>
          <w:sz w:val="20"/>
          <w:szCs w:val="20"/>
        </w:rPr>
        <w:t xml:space="preserve"> годы на территории </w:t>
      </w:r>
    </w:p>
    <w:p w:rsidR="00C622AD" w:rsidRDefault="00C622AD" w:rsidP="004135F9">
      <w:pPr>
        <w:jc w:val="right"/>
        <w:rPr>
          <w:sz w:val="20"/>
          <w:szCs w:val="20"/>
        </w:rPr>
      </w:pPr>
    </w:p>
    <w:p w:rsidR="004135F9" w:rsidRPr="00922085" w:rsidRDefault="00BE1791" w:rsidP="004135F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575865" w:rsidRPr="00922085">
        <w:rPr>
          <w:sz w:val="20"/>
          <w:szCs w:val="20"/>
        </w:rPr>
        <w:t xml:space="preserve"> к  постановлению №</w:t>
      </w:r>
      <w:r w:rsidR="000442B8">
        <w:rPr>
          <w:sz w:val="20"/>
          <w:szCs w:val="20"/>
        </w:rPr>
        <w:t xml:space="preserve"> 78</w:t>
      </w:r>
      <w:r w:rsidR="00575865" w:rsidRPr="00922085">
        <w:rPr>
          <w:sz w:val="20"/>
          <w:szCs w:val="20"/>
        </w:rPr>
        <w:t xml:space="preserve"> </w:t>
      </w:r>
      <w:r w:rsidR="004135F9" w:rsidRPr="00922085">
        <w:rPr>
          <w:sz w:val="20"/>
          <w:szCs w:val="20"/>
        </w:rPr>
        <w:t xml:space="preserve"> от </w:t>
      </w:r>
      <w:r w:rsidR="000442B8">
        <w:rPr>
          <w:sz w:val="20"/>
          <w:szCs w:val="20"/>
        </w:rPr>
        <w:t>28.06</w:t>
      </w:r>
      <w:r w:rsidR="00855495">
        <w:rPr>
          <w:sz w:val="20"/>
          <w:szCs w:val="20"/>
        </w:rPr>
        <w:t>.2019 г</w:t>
      </w:r>
      <w:r w:rsidR="004135F9" w:rsidRPr="00922085">
        <w:rPr>
          <w:sz w:val="20"/>
          <w:szCs w:val="20"/>
        </w:rPr>
        <w:t xml:space="preserve">. </w:t>
      </w:r>
    </w:p>
    <w:p w:rsidR="004135F9" w:rsidRPr="00922085" w:rsidRDefault="004135F9" w:rsidP="004135F9">
      <w:pPr>
        <w:jc w:val="right"/>
        <w:rPr>
          <w:sz w:val="20"/>
          <w:szCs w:val="20"/>
        </w:rPr>
      </w:pPr>
      <w:r w:rsidRPr="00922085">
        <w:rPr>
          <w:sz w:val="20"/>
          <w:szCs w:val="20"/>
        </w:rPr>
        <w:t xml:space="preserve">администрации МО «Красногвардейское сельское поселение» </w:t>
      </w:r>
    </w:p>
    <w:p w:rsidR="004135F9" w:rsidRPr="00922085" w:rsidRDefault="004135F9" w:rsidP="004135F9">
      <w:pPr>
        <w:jc w:val="right"/>
        <w:rPr>
          <w:sz w:val="20"/>
          <w:szCs w:val="20"/>
        </w:rPr>
      </w:pPr>
    </w:p>
    <w:tbl>
      <w:tblPr>
        <w:tblpPr w:leftFromText="180" w:rightFromText="180" w:vertAnchor="page" w:horzAnchor="margin" w:tblpY="2413"/>
        <w:tblW w:w="18011" w:type="dxa"/>
        <w:tblLayout w:type="fixed"/>
        <w:tblLook w:val="04A0" w:firstRow="1" w:lastRow="0" w:firstColumn="1" w:lastColumn="0" w:noHBand="0" w:noVBand="1"/>
      </w:tblPr>
      <w:tblGrid>
        <w:gridCol w:w="236"/>
        <w:gridCol w:w="298"/>
        <w:gridCol w:w="2126"/>
        <w:gridCol w:w="1417"/>
        <w:gridCol w:w="1418"/>
        <w:gridCol w:w="1276"/>
        <w:gridCol w:w="992"/>
        <w:gridCol w:w="19"/>
        <w:gridCol w:w="236"/>
        <w:gridCol w:w="595"/>
        <w:gridCol w:w="20"/>
        <w:gridCol w:w="236"/>
        <w:gridCol w:w="737"/>
        <w:gridCol w:w="1134"/>
        <w:gridCol w:w="3118"/>
        <w:gridCol w:w="2126"/>
        <w:gridCol w:w="1176"/>
        <w:gridCol w:w="851"/>
      </w:tblGrid>
      <w:tr w:rsidR="006E36A8" w:rsidRPr="00922085" w:rsidTr="006E36A8">
        <w:trPr>
          <w:gridAfter w:val="17"/>
          <w:wAfter w:w="17775" w:type="dxa"/>
          <w:trHeight w:val="100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E36A8" w:rsidRPr="00922085" w:rsidRDefault="006E36A8" w:rsidP="006E36A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36A8" w:rsidRPr="00922085" w:rsidTr="00C622AD">
        <w:trPr>
          <w:trHeight w:val="68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</w:tr>
      <w:tr w:rsidR="006E36A8" w:rsidRPr="00922085" w:rsidTr="00C622AD">
        <w:trPr>
          <w:gridAfter w:val="2"/>
          <w:wAfter w:w="2027" w:type="dxa"/>
          <w:trHeight w:val="115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 xml:space="preserve">№ </w:t>
            </w:r>
            <w:r w:rsidRPr="00922085">
              <w:rPr>
                <w:sz w:val="20"/>
                <w:szCs w:val="20"/>
              </w:rPr>
              <w:br/>
            </w:r>
            <w:proofErr w:type="gramStart"/>
            <w:r w:rsidRPr="00922085">
              <w:rPr>
                <w:sz w:val="20"/>
                <w:szCs w:val="20"/>
              </w:rPr>
              <w:t>п</w:t>
            </w:r>
            <w:proofErr w:type="gramEnd"/>
            <w:r w:rsidRPr="00922085">
              <w:rPr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 xml:space="preserve">Наименование </w:t>
            </w:r>
            <w:r w:rsidRPr="00922085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 xml:space="preserve">Источники </w:t>
            </w:r>
            <w:r w:rsidRPr="00922085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A8" w:rsidRPr="00C622AD" w:rsidRDefault="006E36A8" w:rsidP="006E36A8">
            <w:pPr>
              <w:jc w:val="center"/>
              <w:rPr>
                <w:b/>
                <w:sz w:val="20"/>
                <w:szCs w:val="20"/>
              </w:rPr>
            </w:pPr>
            <w:r w:rsidRPr="00C622AD">
              <w:rPr>
                <w:b/>
                <w:sz w:val="20"/>
                <w:szCs w:val="20"/>
              </w:rPr>
              <w:t>2019</w:t>
            </w:r>
          </w:p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C622AD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Default="006E36A8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2020</w:t>
            </w:r>
          </w:p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Default="006E36A8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Default="006E36A8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Default="006E36A8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6A8" w:rsidRDefault="006E36A8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Pr="00C622AD" w:rsidRDefault="006E36A8" w:rsidP="006E36A8">
            <w:pPr>
              <w:jc w:val="center"/>
              <w:rPr>
                <w:b/>
                <w:sz w:val="20"/>
                <w:szCs w:val="20"/>
              </w:rPr>
            </w:pPr>
            <w:r w:rsidRPr="00C622AD">
              <w:rPr>
                <w:b/>
                <w:sz w:val="20"/>
                <w:szCs w:val="20"/>
              </w:rPr>
              <w:t>Объект благоустройства</w:t>
            </w:r>
          </w:p>
          <w:p w:rsidR="006E36A8" w:rsidRPr="00C622AD" w:rsidRDefault="006E36A8" w:rsidP="006E36A8">
            <w:pPr>
              <w:jc w:val="center"/>
              <w:rPr>
                <w:b/>
                <w:sz w:val="20"/>
                <w:szCs w:val="20"/>
              </w:rPr>
            </w:pPr>
            <w:r w:rsidRPr="00C622AD">
              <w:rPr>
                <w:b/>
                <w:sz w:val="20"/>
                <w:szCs w:val="20"/>
              </w:rPr>
              <w:t>на 2019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A8" w:rsidRDefault="006E36A8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 xml:space="preserve">Участник </w:t>
            </w:r>
            <w:proofErr w:type="gramStart"/>
            <w:r w:rsidRPr="00922085">
              <w:rPr>
                <w:sz w:val="20"/>
                <w:szCs w:val="20"/>
              </w:rPr>
              <w:t>муниципальной</w:t>
            </w:r>
            <w:proofErr w:type="gramEnd"/>
          </w:p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программы</w:t>
            </w:r>
          </w:p>
        </w:tc>
      </w:tr>
      <w:tr w:rsidR="00C622AD" w:rsidRPr="00922085" w:rsidTr="00C622AD">
        <w:trPr>
          <w:gridAfter w:val="2"/>
          <w:wAfter w:w="2027" w:type="dxa"/>
          <w:trHeight w:val="31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Pr="00C622AD" w:rsidRDefault="006E36A8" w:rsidP="006E36A8">
            <w:pPr>
              <w:jc w:val="center"/>
              <w:rPr>
                <w:b/>
                <w:sz w:val="20"/>
                <w:szCs w:val="20"/>
              </w:rPr>
            </w:pPr>
            <w:r w:rsidRPr="00C622A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11</w:t>
            </w:r>
          </w:p>
        </w:tc>
      </w:tr>
      <w:tr w:rsidR="00971362" w:rsidRPr="00922085" w:rsidTr="00C622AD">
        <w:trPr>
          <w:gridAfter w:val="2"/>
          <w:wAfter w:w="2027" w:type="dxa"/>
          <w:trHeight w:val="970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Основное мероприятие «Реализация мероприятий по благоустройству дворовых территорий и территорий муниципального образования соответствующего функционального значения (за исключением парков)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C622AD" w:rsidRDefault="00E5371B" w:rsidP="006E36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727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C622AD" w:rsidRDefault="00971362" w:rsidP="006E36A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622AD">
              <w:rPr>
                <w:b/>
                <w:sz w:val="20"/>
                <w:szCs w:val="20"/>
              </w:rPr>
              <w:t>с</w:t>
            </w:r>
            <w:proofErr w:type="gramStart"/>
            <w:r w:rsidRPr="00C622AD">
              <w:rPr>
                <w:b/>
                <w:sz w:val="20"/>
                <w:szCs w:val="20"/>
              </w:rPr>
              <w:t>.К</w:t>
            </w:r>
            <w:proofErr w:type="gramEnd"/>
            <w:r w:rsidRPr="00C622AD">
              <w:rPr>
                <w:b/>
                <w:sz w:val="20"/>
                <w:szCs w:val="20"/>
              </w:rPr>
              <w:t>расногвардейское</w:t>
            </w:r>
            <w:proofErr w:type="spellEnd"/>
            <w:r w:rsidRPr="00C622A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622AD">
              <w:rPr>
                <w:b/>
                <w:sz w:val="20"/>
                <w:szCs w:val="20"/>
              </w:rPr>
              <w:t>ул.Горького</w:t>
            </w:r>
            <w:proofErr w:type="spellEnd"/>
            <w:r w:rsidRPr="00C622AD">
              <w:rPr>
                <w:b/>
                <w:sz w:val="20"/>
                <w:szCs w:val="20"/>
              </w:rPr>
              <w:t>, 14 и ул.Горького,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Администрация Красногвардейского сельского поселения</w:t>
            </w:r>
          </w:p>
          <w:p w:rsidR="00971362" w:rsidRPr="00922085" w:rsidRDefault="00971362" w:rsidP="001F3CA7">
            <w:pPr>
              <w:jc w:val="center"/>
              <w:rPr>
                <w:sz w:val="20"/>
                <w:szCs w:val="20"/>
              </w:rPr>
            </w:pPr>
          </w:p>
        </w:tc>
      </w:tr>
      <w:tr w:rsidR="00971362" w:rsidRPr="00922085" w:rsidTr="00C622AD">
        <w:trPr>
          <w:gridAfter w:val="2"/>
          <w:wAfter w:w="2027" w:type="dxa"/>
          <w:trHeight w:val="1176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C622AD" w:rsidRDefault="00E5371B" w:rsidP="006E36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23,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C622AD" w:rsidRDefault="00971362" w:rsidP="006E36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</w:tr>
      <w:tr w:rsidR="00971362" w:rsidRPr="00922085" w:rsidTr="00C622AD">
        <w:trPr>
          <w:gridAfter w:val="2"/>
          <w:wAfter w:w="2027" w:type="dxa"/>
          <w:trHeight w:val="1140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62" w:rsidRPr="00C622AD" w:rsidRDefault="000442B8" w:rsidP="006E36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8</w:t>
            </w:r>
            <w:r w:rsidR="00E537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C622AD" w:rsidRDefault="00971362" w:rsidP="006E36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</w:tr>
      <w:tr w:rsidR="00971362" w:rsidRPr="00922085" w:rsidTr="00C622AD">
        <w:trPr>
          <w:gridAfter w:val="2"/>
          <w:wAfter w:w="2027" w:type="dxa"/>
          <w:trHeight w:val="763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Основное мероприятие «Реализация мероприятий по благоустройству административных центров муниципальных районов и городских округов с численностью населения до 150 тысяч челове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C622AD" w:rsidRDefault="00971362" w:rsidP="006E36A8">
            <w:pPr>
              <w:jc w:val="center"/>
              <w:rPr>
                <w:b/>
                <w:sz w:val="20"/>
                <w:szCs w:val="20"/>
              </w:rPr>
            </w:pPr>
            <w:r w:rsidRPr="00C622AD">
              <w:rPr>
                <w:b/>
                <w:sz w:val="20"/>
                <w:szCs w:val="20"/>
              </w:rPr>
              <w:t>43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C622AD" w:rsidRDefault="00971362" w:rsidP="006E36A8">
            <w:pPr>
              <w:jc w:val="center"/>
              <w:rPr>
                <w:b/>
                <w:sz w:val="20"/>
                <w:szCs w:val="20"/>
              </w:rPr>
            </w:pPr>
            <w:r w:rsidRPr="00C622AD">
              <w:rPr>
                <w:b/>
                <w:sz w:val="20"/>
                <w:szCs w:val="20"/>
              </w:rPr>
              <w:t xml:space="preserve">Парк культуры и отдыха им. Горького,  </w:t>
            </w:r>
            <w:proofErr w:type="spellStart"/>
            <w:r w:rsidRPr="00C622AD">
              <w:rPr>
                <w:b/>
                <w:sz w:val="20"/>
                <w:szCs w:val="20"/>
              </w:rPr>
              <w:t>с</w:t>
            </w:r>
            <w:proofErr w:type="gramStart"/>
            <w:r w:rsidRPr="00C622AD">
              <w:rPr>
                <w:b/>
                <w:sz w:val="20"/>
                <w:szCs w:val="20"/>
              </w:rPr>
              <w:t>.К</w:t>
            </w:r>
            <w:proofErr w:type="gramEnd"/>
            <w:r w:rsidRPr="00C622AD">
              <w:rPr>
                <w:b/>
                <w:sz w:val="20"/>
                <w:szCs w:val="20"/>
              </w:rPr>
              <w:t>расногвардейское</w:t>
            </w:r>
            <w:proofErr w:type="spellEnd"/>
            <w:r w:rsidRPr="00C622AD">
              <w:rPr>
                <w:b/>
                <w:sz w:val="20"/>
                <w:szCs w:val="20"/>
              </w:rPr>
              <w:t>,  ограничен  улицами 50 лет Октября, Первомайская, пер. Победы,  Чапаев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</w:tr>
      <w:tr w:rsidR="00971362" w:rsidRPr="00922085" w:rsidTr="00C622AD">
        <w:trPr>
          <w:gridAfter w:val="2"/>
          <w:wAfter w:w="2027" w:type="dxa"/>
          <w:trHeight w:val="702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62" w:rsidRPr="00C622AD" w:rsidRDefault="00971362" w:rsidP="006E36A8">
            <w:pPr>
              <w:jc w:val="center"/>
              <w:rPr>
                <w:b/>
                <w:sz w:val="20"/>
                <w:szCs w:val="20"/>
              </w:rPr>
            </w:pPr>
            <w:r w:rsidRPr="00C622AD">
              <w:rPr>
                <w:b/>
                <w:sz w:val="20"/>
                <w:szCs w:val="20"/>
              </w:rPr>
              <w:t>280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C622AD" w:rsidRDefault="00971362" w:rsidP="006E36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</w:tr>
      <w:tr w:rsidR="00971362" w:rsidRPr="00922085" w:rsidTr="00C622AD">
        <w:trPr>
          <w:gridAfter w:val="2"/>
          <w:wAfter w:w="2027" w:type="dxa"/>
          <w:trHeight w:val="698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C622AD" w:rsidRDefault="00971362" w:rsidP="006E36A8">
            <w:pPr>
              <w:jc w:val="center"/>
              <w:rPr>
                <w:b/>
                <w:sz w:val="20"/>
                <w:szCs w:val="20"/>
              </w:rPr>
            </w:pPr>
            <w:r w:rsidRPr="00C622AD">
              <w:rPr>
                <w:b/>
                <w:sz w:val="20"/>
                <w:szCs w:val="20"/>
              </w:rPr>
              <w:t>37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C622AD" w:rsidRDefault="00971362" w:rsidP="006E36A8">
            <w:pPr>
              <w:jc w:val="center"/>
              <w:rPr>
                <w:b/>
                <w:sz w:val="20"/>
                <w:szCs w:val="20"/>
              </w:rPr>
            </w:pPr>
            <w:r w:rsidRPr="00C622AD">
              <w:rPr>
                <w:b/>
                <w:sz w:val="20"/>
                <w:szCs w:val="20"/>
                <w:lang w:eastAsia="ar-SA"/>
              </w:rPr>
              <w:t xml:space="preserve">Сквер прилегающий к обелиску «Никто не забыт ничто не забыто» в </w:t>
            </w:r>
            <w:proofErr w:type="spellStart"/>
            <w:r w:rsidRPr="00C622AD">
              <w:rPr>
                <w:b/>
                <w:sz w:val="20"/>
                <w:szCs w:val="20"/>
                <w:lang w:eastAsia="ar-SA"/>
              </w:rPr>
              <w:t>с</w:t>
            </w:r>
            <w:proofErr w:type="gramStart"/>
            <w:r w:rsidRPr="00C622AD">
              <w:rPr>
                <w:b/>
                <w:sz w:val="20"/>
                <w:szCs w:val="20"/>
                <w:lang w:eastAsia="ar-SA"/>
              </w:rPr>
              <w:t>.К</w:t>
            </w:r>
            <w:proofErr w:type="gramEnd"/>
            <w:r w:rsidRPr="00C622AD">
              <w:rPr>
                <w:b/>
                <w:sz w:val="20"/>
                <w:szCs w:val="20"/>
                <w:lang w:eastAsia="ar-SA"/>
              </w:rPr>
              <w:t>расногвардейском</w:t>
            </w:r>
            <w:proofErr w:type="spellEnd"/>
            <w:r w:rsidRPr="00C622AD">
              <w:rPr>
                <w:b/>
                <w:sz w:val="20"/>
                <w:szCs w:val="20"/>
                <w:lang w:eastAsia="ar-SA"/>
              </w:rPr>
              <w:t xml:space="preserve"> по </w:t>
            </w:r>
            <w:proofErr w:type="spellStart"/>
            <w:r w:rsidRPr="00C622AD">
              <w:rPr>
                <w:b/>
                <w:sz w:val="20"/>
                <w:szCs w:val="20"/>
                <w:lang w:eastAsia="ar-SA"/>
              </w:rPr>
              <w:t>ул.Первомайская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</w:tr>
      <w:tr w:rsidR="00971362" w:rsidRPr="00922085" w:rsidTr="00C622AD">
        <w:trPr>
          <w:gridAfter w:val="2"/>
          <w:wAfter w:w="2027" w:type="dxa"/>
          <w:trHeight w:val="315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C622AD" w:rsidRDefault="00971362" w:rsidP="006E36A8">
            <w:pPr>
              <w:jc w:val="center"/>
              <w:rPr>
                <w:b/>
                <w:sz w:val="20"/>
                <w:szCs w:val="20"/>
              </w:rPr>
            </w:pPr>
            <w:r w:rsidRPr="00C622AD">
              <w:rPr>
                <w:b/>
                <w:sz w:val="20"/>
                <w:szCs w:val="20"/>
              </w:rPr>
              <w:t>274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</w:tr>
      <w:tr w:rsidR="00971362" w:rsidRPr="00922085" w:rsidTr="00C622AD">
        <w:trPr>
          <w:gridAfter w:val="2"/>
          <w:wAfter w:w="2027" w:type="dxa"/>
          <w:trHeight w:val="315"/>
        </w:trPr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Проектно-сметная документ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922085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C622AD" w:rsidRDefault="00971362" w:rsidP="006E36A8">
            <w:pPr>
              <w:jc w:val="center"/>
              <w:rPr>
                <w:b/>
                <w:sz w:val="20"/>
                <w:szCs w:val="20"/>
              </w:rPr>
            </w:pPr>
            <w:r w:rsidRPr="00C622AD">
              <w:rPr>
                <w:b/>
                <w:sz w:val="20"/>
                <w:szCs w:val="20"/>
              </w:rPr>
              <w:t>3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</w:tr>
      <w:tr w:rsidR="00971362" w:rsidRPr="00922085" w:rsidTr="00C622AD">
        <w:trPr>
          <w:gridAfter w:val="2"/>
          <w:wAfter w:w="2027" w:type="dxa"/>
          <w:trHeight w:val="31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контр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922085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362" w:rsidRPr="00C622AD" w:rsidRDefault="00971362" w:rsidP="006E36A8">
            <w:pPr>
              <w:jc w:val="center"/>
              <w:rPr>
                <w:b/>
                <w:sz w:val="20"/>
                <w:szCs w:val="20"/>
              </w:rPr>
            </w:pPr>
            <w:r w:rsidRPr="00C622AD">
              <w:rPr>
                <w:b/>
                <w:sz w:val="20"/>
                <w:szCs w:val="20"/>
              </w:rPr>
              <w:t>1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</w:tr>
      <w:tr w:rsidR="00971362" w:rsidRPr="00922085" w:rsidTr="00C622AD">
        <w:trPr>
          <w:gridAfter w:val="2"/>
          <w:wAfter w:w="2027" w:type="dxa"/>
          <w:trHeight w:val="31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Государственная эксперти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922085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362" w:rsidRPr="00C622AD" w:rsidRDefault="00971362" w:rsidP="006E36A8">
            <w:pPr>
              <w:jc w:val="center"/>
              <w:rPr>
                <w:b/>
                <w:sz w:val="20"/>
                <w:szCs w:val="20"/>
              </w:rPr>
            </w:pPr>
            <w:r w:rsidRPr="00C622AD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</w:tr>
      <w:tr w:rsidR="00971362" w:rsidRPr="00922085" w:rsidTr="00C622AD">
        <w:trPr>
          <w:gridAfter w:val="2"/>
          <w:wAfter w:w="2027" w:type="dxa"/>
          <w:trHeight w:val="31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6A8" w:rsidRPr="00922085" w:rsidRDefault="00C622AD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Итого</w:t>
            </w:r>
            <w:r w:rsidR="00C622AD">
              <w:rPr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6A8" w:rsidRPr="00C622AD" w:rsidRDefault="00971362" w:rsidP="00292BD0">
            <w:pPr>
              <w:jc w:val="center"/>
              <w:rPr>
                <w:b/>
                <w:sz w:val="20"/>
                <w:szCs w:val="20"/>
              </w:rPr>
            </w:pPr>
            <w:r w:rsidRPr="00C622AD">
              <w:rPr>
                <w:b/>
                <w:sz w:val="20"/>
                <w:szCs w:val="20"/>
              </w:rPr>
              <w:t>12</w:t>
            </w:r>
            <w:r w:rsidR="00292BD0">
              <w:rPr>
                <w:b/>
                <w:sz w:val="20"/>
                <w:szCs w:val="20"/>
              </w:rPr>
              <w:t>272310</w:t>
            </w:r>
            <w:r w:rsidRPr="00C622AD">
              <w:rPr>
                <w:b/>
                <w:sz w:val="20"/>
                <w:szCs w:val="20"/>
              </w:rPr>
              <w:t>,9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Pr="00922085" w:rsidRDefault="00C622AD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Pr="00922085" w:rsidRDefault="00C622AD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Pr="00922085" w:rsidRDefault="00C622AD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Pr="00922085" w:rsidRDefault="00C622AD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6A8" w:rsidRPr="00922085" w:rsidRDefault="00C622AD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</w:tr>
      <w:tr w:rsidR="006E36A8" w:rsidRPr="00922085" w:rsidTr="00C622AD">
        <w:trPr>
          <w:trHeight w:val="315"/>
        </w:trPr>
        <w:tc>
          <w:tcPr>
            <w:tcW w:w="5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gridSpan w:val="7"/>
            <w:tcBorders>
              <w:top w:val="nil"/>
              <w:left w:val="nil"/>
              <w:right w:val="nil"/>
            </w:tcBorders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</w:tr>
      <w:tr w:rsidR="006E36A8" w:rsidRPr="00922085" w:rsidTr="006E36A8">
        <w:trPr>
          <w:gridAfter w:val="1"/>
          <w:wAfter w:w="851" w:type="dxa"/>
          <w:trHeight w:val="315"/>
        </w:trPr>
        <w:tc>
          <w:tcPr>
            <w:tcW w:w="7782" w:type="dxa"/>
            <w:gridSpan w:val="8"/>
          </w:tcPr>
          <w:p w:rsidR="006E36A8" w:rsidRDefault="00DF7ABE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</w:t>
            </w:r>
          </w:p>
          <w:p w:rsidR="00C622AD" w:rsidRDefault="00C622AD" w:rsidP="006E36A8">
            <w:pPr>
              <w:jc w:val="center"/>
              <w:rPr>
                <w:sz w:val="20"/>
                <w:szCs w:val="20"/>
              </w:rPr>
            </w:pPr>
          </w:p>
          <w:p w:rsidR="00C622AD" w:rsidRPr="00922085" w:rsidRDefault="00C622AD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2" w:type="dxa"/>
            <w:gridSpan w:val="8"/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</w:tr>
      <w:tr w:rsidR="006E36A8" w:rsidRPr="00922085" w:rsidTr="006E36A8">
        <w:trPr>
          <w:gridAfter w:val="1"/>
          <w:wAfter w:w="851" w:type="dxa"/>
          <w:trHeight w:val="315"/>
        </w:trPr>
        <w:tc>
          <w:tcPr>
            <w:tcW w:w="7782" w:type="dxa"/>
            <w:gridSpan w:val="8"/>
          </w:tcPr>
          <w:p w:rsidR="006E36A8" w:rsidRPr="00855495" w:rsidRDefault="00C622AD" w:rsidP="00C622AD">
            <w:r w:rsidRPr="00855495">
              <w:t>Глава МО «Красногвардейское сельское поселение»</w:t>
            </w:r>
          </w:p>
        </w:tc>
        <w:tc>
          <w:tcPr>
            <w:tcW w:w="9378" w:type="dxa"/>
            <w:gridSpan w:val="9"/>
            <w:shd w:val="clear" w:color="auto" w:fill="auto"/>
            <w:noWrap/>
            <w:hideMark/>
          </w:tcPr>
          <w:p w:rsidR="006E36A8" w:rsidRPr="00855495" w:rsidRDefault="00C622AD" w:rsidP="006E36A8">
            <w:pPr>
              <w:jc w:val="center"/>
            </w:pPr>
            <w:r w:rsidRPr="00855495">
              <w:t xml:space="preserve">                                                                                                    </w:t>
            </w:r>
            <w:r w:rsidR="006E36A8" w:rsidRPr="00855495">
              <w:t xml:space="preserve">Д.В. </w:t>
            </w:r>
            <w:proofErr w:type="spellStart"/>
            <w:r w:rsidR="006E36A8" w:rsidRPr="00855495">
              <w:t>Гавриш</w:t>
            </w:r>
            <w:proofErr w:type="spellEnd"/>
          </w:p>
        </w:tc>
      </w:tr>
    </w:tbl>
    <w:p w:rsidR="00A75E88" w:rsidRPr="00922085" w:rsidRDefault="00A75E88">
      <w:pPr>
        <w:rPr>
          <w:sz w:val="20"/>
          <w:szCs w:val="20"/>
        </w:rPr>
      </w:pPr>
    </w:p>
    <w:sectPr w:rsidR="00A75E88" w:rsidRPr="00922085" w:rsidSect="006E36A8">
      <w:pgSz w:w="16838" w:h="11906" w:orient="landscape"/>
      <w:pgMar w:top="720" w:right="238" w:bottom="720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E40"/>
    <w:rsid w:val="000442B8"/>
    <w:rsid w:val="00213CFF"/>
    <w:rsid w:val="00292BD0"/>
    <w:rsid w:val="003603D8"/>
    <w:rsid w:val="004135F9"/>
    <w:rsid w:val="00575865"/>
    <w:rsid w:val="006E36A8"/>
    <w:rsid w:val="00855495"/>
    <w:rsid w:val="00922085"/>
    <w:rsid w:val="00971362"/>
    <w:rsid w:val="00A75E88"/>
    <w:rsid w:val="00BE1791"/>
    <w:rsid w:val="00C622AD"/>
    <w:rsid w:val="00DF7ABE"/>
    <w:rsid w:val="00E5371B"/>
    <w:rsid w:val="00F2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4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4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4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4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2415-B2AB-4AF8-B2CD-51B97745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3</cp:revision>
  <cp:lastPrinted>2019-07-01T12:30:00Z</cp:lastPrinted>
  <dcterms:created xsi:type="dcterms:W3CDTF">2019-07-01T12:25:00Z</dcterms:created>
  <dcterms:modified xsi:type="dcterms:W3CDTF">2019-07-01T12:30:00Z</dcterms:modified>
</cp:coreProperties>
</file>